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59100" w14:textId="77777777" w:rsidR="00AE2972" w:rsidRDefault="00AE2972" w:rsidP="00AE29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14:paraId="58486E69" w14:textId="77777777" w:rsidR="00AE2972" w:rsidRDefault="00AE2972" w:rsidP="00AE29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Приказу АО «ЛабКвест»</w:t>
      </w:r>
    </w:p>
    <w:p w14:paraId="6DC0A1EF" w14:textId="1906ACC5" w:rsidR="00AE2972" w:rsidRPr="00AD43A6" w:rsidRDefault="007848A2" w:rsidP="00AE29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F2DA4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5F6454" w:rsidRPr="00CF2DA4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FB6A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972" w:rsidRPr="009938DA">
        <w:rPr>
          <w:rFonts w:ascii="Times New Roman" w:hAnsi="Times New Roman" w:cs="Times New Roman"/>
          <w:b/>
          <w:bCs/>
          <w:sz w:val="24"/>
          <w:szCs w:val="24"/>
        </w:rPr>
        <w:t>от «</w:t>
      </w:r>
      <w:r w:rsidR="005F64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66BF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E2972" w:rsidRPr="009938D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46570C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9A59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1A5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B6A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2972" w:rsidRPr="009938DA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12114E54" w14:textId="77777777" w:rsidR="00AE2972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6B3C6" w14:textId="77777777" w:rsidR="00AE2972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B82CD" w14:textId="77777777" w:rsidR="00AE2972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5E470" w14:textId="77777777" w:rsidR="00AE2972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8B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ВЕДЕНИЯ МАРКЕТИНГОВОЙ АКЦИИ </w:t>
      </w:r>
    </w:p>
    <w:p w14:paraId="61098117" w14:textId="77777777" w:rsidR="00AE2972" w:rsidRPr="00914F45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74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9274A" w:rsidRPr="00F9274A">
        <w:rPr>
          <w:rFonts w:ascii="Times New Roman" w:hAnsi="Times New Roman" w:cs="Times New Roman"/>
          <w:b/>
          <w:bCs/>
          <w:sz w:val="24"/>
          <w:szCs w:val="24"/>
        </w:rPr>
        <w:t>Сроки пополам</w:t>
      </w:r>
      <w:r w:rsidRPr="00F9274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4AA387B" w14:textId="77777777" w:rsidR="00AE2972" w:rsidRPr="00914F45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F45">
        <w:rPr>
          <w:rFonts w:ascii="Times New Roman" w:hAnsi="Times New Roman" w:cs="Times New Roman"/>
          <w:b/>
          <w:sz w:val="24"/>
          <w:szCs w:val="24"/>
        </w:rPr>
        <w:t>АКЦИОНЕРНОГО ОБЩЕСТВА «ЛАБКВЕСТ»</w:t>
      </w:r>
    </w:p>
    <w:p w14:paraId="51459A74" w14:textId="77777777" w:rsidR="00AE2972" w:rsidRPr="00914F45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330D3" w14:textId="77777777" w:rsidR="00AE2972" w:rsidRPr="00914F45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502F2" w14:textId="77777777" w:rsidR="00AE2972" w:rsidRPr="00914F45" w:rsidRDefault="00AE2972" w:rsidP="00EF24A5">
      <w:pPr>
        <w:pStyle w:val="ab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F4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5D3EADCB" w14:textId="77777777" w:rsidR="00AE2972" w:rsidRPr="00914F45" w:rsidRDefault="00AE2972" w:rsidP="00AE2972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F45">
        <w:rPr>
          <w:rFonts w:ascii="Times New Roman" w:eastAsia="Times New Roman" w:hAnsi="Times New Roman" w:cs="Times New Roman"/>
          <w:sz w:val="24"/>
          <w:szCs w:val="24"/>
        </w:rPr>
        <w:t xml:space="preserve">Название маркетинговой </w:t>
      </w:r>
      <w:r w:rsidRPr="00F9274A">
        <w:rPr>
          <w:rFonts w:ascii="Times New Roman" w:eastAsia="Times New Roman" w:hAnsi="Times New Roman" w:cs="Times New Roman"/>
          <w:sz w:val="24"/>
          <w:szCs w:val="24"/>
        </w:rPr>
        <w:t xml:space="preserve">акции: </w:t>
      </w:r>
      <w:r w:rsidRPr="00F9274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9274A" w:rsidRPr="00F9274A">
        <w:rPr>
          <w:rFonts w:ascii="Times New Roman" w:hAnsi="Times New Roman" w:cs="Times New Roman"/>
          <w:b/>
          <w:bCs/>
          <w:sz w:val="24"/>
          <w:szCs w:val="24"/>
        </w:rPr>
        <w:t>Сроки пополам</w:t>
      </w:r>
      <w:r w:rsidRPr="00F9274A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F9274A">
        <w:rPr>
          <w:rFonts w:ascii="Times New Roman" w:eastAsia="Times New Roman" w:hAnsi="Times New Roman" w:cs="Times New Roman"/>
          <w:sz w:val="24"/>
          <w:szCs w:val="24"/>
        </w:rPr>
        <w:t>(далее – «</w:t>
      </w:r>
      <w:r w:rsidRPr="00914F45">
        <w:rPr>
          <w:rFonts w:ascii="Times New Roman" w:eastAsia="Times New Roman" w:hAnsi="Times New Roman" w:cs="Times New Roman"/>
          <w:sz w:val="24"/>
          <w:szCs w:val="24"/>
        </w:rPr>
        <w:t>Акция»).</w:t>
      </w:r>
    </w:p>
    <w:p w14:paraId="489E2135" w14:textId="77777777" w:rsidR="00AE2972" w:rsidRPr="002F1E1E" w:rsidRDefault="00AE2972" w:rsidP="00AE2972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04">
        <w:rPr>
          <w:rFonts w:ascii="Times New Roman" w:eastAsia="Times New Roman" w:hAnsi="Times New Roman" w:cs="Times New Roman"/>
          <w:b/>
          <w:sz w:val="24"/>
          <w:szCs w:val="24"/>
        </w:rPr>
        <w:t>Организатором Акции являет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35F">
        <w:rPr>
          <w:rFonts w:ascii="Times New Roman" w:eastAsia="Times New Roman" w:hAnsi="Times New Roman" w:cs="Times New Roman"/>
          <w:b/>
          <w:sz w:val="24"/>
          <w:szCs w:val="24"/>
        </w:rPr>
        <w:t>Акционерное общество «ЛабКвес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35F">
        <w:rPr>
          <w:rFonts w:ascii="Times New Roman" w:eastAsia="Times New Roman" w:hAnsi="Times New Roman" w:cs="Times New Roman"/>
          <w:sz w:val="24"/>
          <w:szCs w:val="24"/>
        </w:rPr>
        <w:t xml:space="preserve">(ОГРН 1167746128692, ИНН 7730196038, расположено по адресу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г. </w:t>
      </w:r>
      <w:r w:rsidRPr="0022235F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proofErr w:type="spellStart"/>
      <w:r w:rsidRPr="0022235F">
        <w:rPr>
          <w:rFonts w:ascii="Times New Roman" w:eastAsia="Times New Roman" w:hAnsi="Times New Roman" w:cs="Times New Roman"/>
          <w:sz w:val="24"/>
          <w:szCs w:val="24"/>
        </w:rPr>
        <w:t>Бережковская</w:t>
      </w:r>
      <w:proofErr w:type="spellEnd"/>
      <w:r w:rsidRPr="0022235F">
        <w:rPr>
          <w:rFonts w:ascii="Times New Roman" w:eastAsia="Times New Roman" w:hAnsi="Times New Roman" w:cs="Times New Roman"/>
          <w:sz w:val="24"/>
          <w:szCs w:val="24"/>
        </w:rPr>
        <w:t xml:space="preserve"> наб., д. 20, стр. 13 (далее – «Организатор»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правообладатель 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 xml:space="preserve">товарного знака   </w:t>
      </w:r>
      <w:r w:rsidRPr="002F1E1E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 xml:space="preserve"> ® (свидетельство о регистрации на товарный знак № 613114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14 апреля 2017 год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 xml:space="preserve"> и товарного знака «LabQuest ЛАБОРАТОРИЯ БУДУЩЕГО / LAB OF THE FUTURE» ®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>(свидетельство о регистрации на товарный знак № 633598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20 октября 2017 года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56CCDA2" w14:textId="77777777" w:rsidR="00AE2972" w:rsidRPr="00914F45" w:rsidRDefault="00AE2972" w:rsidP="00184C12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04">
        <w:rPr>
          <w:rFonts w:ascii="Times New Roman" w:eastAsia="Times New Roman" w:hAnsi="Times New Roman" w:cs="Times New Roman"/>
          <w:sz w:val="24"/>
          <w:szCs w:val="24"/>
        </w:rPr>
        <w:t>Партнеры Акционерного общества «ЛабКвес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артне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Pr="000F1D3B">
        <w:rPr>
          <w:rFonts w:ascii="Times New Roman" w:eastAsia="Times New Roman" w:hAnsi="Times New Roman" w:cs="Times New Roman"/>
          <w:sz w:val="24"/>
          <w:szCs w:val="24"/>
        </w:rPr>
        <w:t xml:space="preserve">юридические лица, которые получают платные медицинские услуги по лабораторной диагности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О «ЛабКвест» </w:t>
      </w:r>
      <w:r w:rsidRPr="000F1D3B">
        <w:rPr>
          <w:rFonts w:ascii="Times New Roman" w:eastAsia="Times New Roman" w:hAnsi="Times New Roman" w:cs="Times New Roman"/>
          <w:sz w:val="24"/>
          <w:szCs w:val="24"/>
        </w:rPr>
        <w:t xml:space="preserve">на договорной основе и используют товарный знак </w:t>
      </w:r>
      <w:r w:rsidRPr="000F1D3B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0F1D3B">
        <w:rPr>
          <w:rFonts w:ascii="Times New Roman" w:eastAsia="Times New Roman" w:hAnsi="Times New Roman" w:cs="Times New Roman"/>
          <w:sz w:val="24"/>
          <w:szCs w:val="24"/>
        </w:rPr>
        <w:t xml:space="preserve"> ®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/или </w:t>
      </w:r>
      <w:r w:rsidRPr="000F1D3B">
        <w:rPr>
          <w:rFonts w:ascii="Times New Roman" w:eastAsia="Times New Roman" w:hAnsi="Times New Roman" w:cs="Times New Roman"/>
          <w:sz w:val="24"/>
          <w:szCs w:val="24"/>
        </w:rPr>
        <w:t>LabQuest ЛАБОРАТОРИЯ БУДУЩЕГО / LAB OF THE FUTURE» ®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оговором коммерческой концессии и </w:t>
      </w:r>
      <w:r w:rsidRPr="000F1D3B">
        <w:rPr>
          <w:rFonts w:ascii="Times New Roman" w:eastAsia="Times New Roman" w:hAnsi="Times New Roman" w:cs="Times New Roman"/>
          <w:sz w:val="24"/>
          <w:szCs w:val="24"/>
        </w:rPr>
        <w:t xml:space="preserve">присоединившиеся к Программе проведения </w:t>
      </w:r>
      <w:r w:rsidRPr="00F9274A">
        <w:rPr>
          <w:rFonts w:ascii="Times New Roman" w:eastAsia="Times New Roman" w:hAnsi="Times New Roman" w:cs="Times New Roman"/>
          <w:sz w:val="24"/>
          <w:szCs w:val="24"/>
        </w:rPr>
        <w:t>маркетинговой акции «</w:t>
      </w:r>
      <w:r w:rsidR="00F9274A" w:rsidRPr="00F9274A">
        <w:rPr>
          <w:rFonts w:ascii="Times New Roman" w:eastAsia="Times New Roman" w:hAnsi="Times New Roman" w:cs="Times New Roman"/>
          <w:sz w:val="24"/>
          <w:szCs w:val="24"/>
        </w:rPr>
        <w:t>Сроки пополам</w:t>
      </w:r>
      <w:r w:rsidRPr="00F9274A">
        <w:rPr>
          <w:rFonts w:ascii="Times New Roman" w:eastAsia="Times New Roman" w:hAnsi="Times New Roman" w:cs="Times New Roman"/>
          <w:sz w:val="24"/>
          <w:szCs w:val="24"/>
        </w:rPr>
        <w:t>» (далее –</w:t>
      </w:r>
      <w:r w:rsidRPr="00914F45">
        <w:rPr>
          <w:rFonts w:ascii="Times New Roman" w:eastAsia="Times New Roman" w:hAnsi="Times New Roman" w:cs="Times New Roman"/>
          <w:sz w:val="24"/>
          <w:szCs w:val="24"/>
        </w:rPr>
        <w:t xml:space="preserve"> «Партнер»).</w:t>
      </w:r>
    </w:p>
    <w:p w14:paraId="6A19C8D1" w14:textId="77777777" w:rsidR="00F11A6A" w:rsidRPr="006912AA" w:rsidRDefault="00F11A6A" w:rsidP="000B05FF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81E">
        <w:rPr>
          <w:rFonts w:ascii="Times New Roman" w:eastAsia="Times New Roman" w:hAnsi="Times New Roman" w:cs="Times New Roman"/>
          <w:sz w:val="24"/>
          <w:szCs w:val="24"/>
        </w:rPr>
        <w:t xml:space="preserve">Участником Акции вправе ст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еспособное </w:t>
      </w:r>
      <w:r w:rsidRPr="002C581E">
        <w:rPr>
          <w:rFonts w:ascii="Times New Roman" w:eastAsia="Times New Roman" w:hAnsi="Times New Roman" w:cs="Times New Roman"/>
          <w:sz w:val="24"/>
          <w:szCs w:val="24"/>
        </w:rPr>
        <w:t>физическое лиц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581E">
        <w:rPr>
          <w:rFonts w:ascii="Times New Roman" w:eastAsia="Times New Roman" w:hAnsi="Times New Roman" w:cs="Times New Roman"/>
          <w:sz w:val="24"/>
          <w:szCs w:val="24"/>
        </w:rPr>
        <w:t xml:space="preserve">заказавш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оплатившее </w:t>
      </w:r>
      <w:r w:rsidRPr="002C581E">
        <w:rPr>
          <w:rFonts w:ascii="Times New Roman" w:eastAsia="Times New Roman" w:hAnsi="Times New Roman" w:cs="Times New Roman"/>
          <w:sz w:val="24"/>
          <w:szCs w:val="24"/>
        </w:rPr>
        <w:t>услу</w:t>
      </w:r>
      <w:r w:rsidR="009A5911">
        <w:rPr>
          <w:rFonts w:ascii="Times New Roman" w:eastAsia="Times New Roman" w:hAnsi="Times New Roman" w:cs="Times New Roman"/>
          <w:sz w:val="24"/>
          <w:szCs w:val="24"/>
        </w:rPr>
        <w:t xml:space="preserve">ги, входящие в состав Акции </w:t>
      </w:r>
      <w:r w:rsidRPr="00F95D57">
        <w:rPr>
          <w:rFonts w:ascii="Times New Roman" w:eastAsia="Times New Roman" w:hAnsi="Times New Roman" w:cs="Times New Roman"/>
          <w:sz w:val="24"/>
          <w:szCs w:val="24"/>
        </w:rPr>
        <w:t xml:space="preserve">на условиях, указанных в разделе 2 </w:t>
      </w:r>
      <w:r w:rsidRPr="006912AA">
        <w:rPr>
          <w:rFonts w:ascii="Times New Roman" w:eastAsia="Times New Roman" w:hAnsi="Times New Roman" w:cs="Times New Roman"/>
          <w:sz w:val="24"/>
          <w:szCs w:val="24"/>
        </w:rPr>
        <w:t>настоящей Программы (далее – «Участник акции»).</w:t>
      </w:r>
    </w:p>
    <w:p w14:paraId="7A39FBA0" w14:textId="77777777" w:rsidR="008B5A21" w:rsidRDefault="006912AA" w:rsidP="006912AA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2AA">
        <w:rPr>
          <w:rFonts w:ascii="Times New Roman" w:eastAsia="Times New Roman" w:hAnsi="Times New Roman" w:cs="Times New Roman"/>
          <w:sz w:val="24"/>
          <w:szCs w:val="24"/>
        </w:rPr>
        <w:t>Акция проводится во всех медицинских офисах ЛабКвест на территории РФ и Республики Абхазия.</w:t>
      </w:r>
    </w:p>
    <w:p w14:paraId="1D771313" w14:textId="77777777" w:rsidR="00446661" w:rsidRDefault="00446661" w:rsidP="00446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4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, </w:t>
      </w:r>
      <w:proofErr w:type="spellStart"/>
      <w:r w:rsidRPr="0044666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ное</w:t>
      </w:r>
      <w:proofErr w:type="spellEnd"/>
      <w:r w:rsidRPr="0044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действует в рамках заказа услуги «Выезда на дом». </w:t>
      </w:r>
      <w:r w:rsidR="00181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2393BE" w14:textId="77777777" w:rsidR="00FB6A00" w:rsidRPr="00446661" w:rsidRDefault="00FB6A00" w:rsidP="00446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7EA0A" w14:textId="77777777" w:rsidR="00AE2972" w:rsidRPr="00F50E52" w:rsidRDefault="00F50E52" w:rsidP="00F50E52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972" w:rsidRPr="00F50E52">
        <w:rPr>
          <w:rFonts w:ascii="Times New Roman" w:eastAsia="Times New Roman" w:hAnsi="Times New Roman" w:cs="Times New Roman"/>
          <w:sz w:val="24"/>
          <w:szCs w:val="24"/>
        </w:rPr>
        <w:t>Настоящая Программа является публичной офертой.</w:t>
      </w:r>
    </w:p>
    <w:p w14:paraId="0B0A71F4" w14:textId="77777777" w:rsidR="00AE2972" w:rsidRPr="0028604E" w:rsidRDefault="00AE2972" w:rsidP="00AE2972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4E">
        <w:rPr>
          <w:rFonts w:ascii="Times New Roman" w:eastAsia="Times New Roman" w:hAnsi="Times New Roman" w:cs="Times New Roman"/>
          <w:sz w:val="24"/>
          <w:szCs w:val="24"/>
        </w:rPr>
        <w:t>Цель Акции:</w:t>
      </w:r>
    </w:p>
    <w:p w14:paraId="2AC25BE8" w14:textId="77777777" w:rsidR="00AE2972" w:rsidRDefault="00AE2972" w:rsidP="00AE297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чение внимания пациентов к вопросам сохранения здоровья</w:t>
      </w:r>
      <w:r w:rsidRPr="003207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D4CAAF2" w14:textId="77777777" w:rsidR="00AE2972" w:rsidRPr="00F95D57" w:rsidRDefault="00AE2972" w:rsidP="00AE297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F95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мулирование клиентов к расширению спектра заказываемых услуг;</w:t>
      </w:r>
    </w:p>
    <w:p w14:paraId="0146F3B0" w14:textId="77777777" w:rsidR="00CA2EF2" w:rsidRPr="00D0457B" w:rsidRDefault="00AE2972" w:rsidP="00CA2EF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7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лояльности целевой аудит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и к товарным знакам LabQuest ®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bQuest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АБОРАТОРИЯ БУДУЩЕГО /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B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TURE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®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9FF5E76" w14:textId="77777777" w:rsidR="00AE2972" w:rsidRDefault="00AE2972" w:rsidP="00FF075D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79F32" w14:textId="77777777" w:rsidR="00BD72EC" w:rsidRPr="00FF075D" w:rsidRDefault="00BD72EC" w:rsidP="00FF075D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32DB3" w14:textId="77777777" w:rsidR="00AE2972" w:rsidRPr="00A64B73" w:rsidRDefault="00AE2972" w:rsidP="00EF24A5">
      <w:pPr>
        <w:pStyle w:val="ab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73">
        <w:rPr>
          <w:rFonts w:ascii="Times New Roman" w:hAnsi="Times New Roman" w:cs="Times New Roman"/>
          <w:b/>
          <w:sz w:val="24"/>
          <w:szCs w:val="24"/>
        </w:rPr>
        <w:lastRenderedPageBreak/>
        <w:t>Предмет Акции</w:t>
      </w:r>
    </w:p>
    <w:p w14:paraId="07FCF6E2" w14:textId="77777777" w:rsidR="00AE2972" w:rsidRPr="00F50E52" w:rsidRDefault="00F50E52" w:rsidP="00F50E52">
      <w:pPr>
        <w:pStyle w:val="ab"/>
        <w:numPr>
          <w:ilvl w:val="1"/>
          <w:numId w:val="1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972" w:rsidRPr="00F50E52">
        <w:rPr>
          <w:rFonts w:ascii="Times New Roman" w:eastAsia="Times New Roman" w:hAnsi="Times New Roman" w:cs="Times New Roman"/>
          <w:sz w:val="24"/>
          <w:szCs w:val="24"/>
        </w:rPr>
        <w:t>Предметом настоящей Акции является предоставление Партнером Участнику акции специальной цены</w:t>
      </w:r>
      <w:r w:rsidR="00FF075D" w:rsidRPr="00F50E52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5F6454">
        <w:rPr>
          <w:rFonts w:ascii="Times New Roman" w:eastAsia="Times New Roman" w:hAnsi="Times New Roman" w:cs="Times New Roman"/>
          <w:sz w:val="24"/>
          <w:szCs w:val="24"/>
        </w:rPr>
        <w:t>2 500,00</w:t>
      </w:r>
      <w:r w:rsidR="001661AA" w:rsidRPr="00F50E5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F6454">
        <w:rPr>
          <w:rFonts w:ascii="Times New Roman" w:eastAsia="Times New Roman" w:hAnsi="Times New Roman" w:cs="Times New Roman"/>
          <w:sz w:val="24"/>
          <w:szCs w:val="24"/>
        </w:rPr>
        <w:t>Две тысячи пятьсот</w:t>
      </w:r>
      <w:r w:rsidR="00FB6A00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9653FB">
        <w:rPr>
          <w:rFonts w:ascii="Times New Roman" w:eastAsia="Times New Roman" w:hAnsi="Times New Roman" w:cs="Times New Roman"/>
          <w:sz w:val="24"/>
          <w:szCs w:val="24"/>
        </w:rPr>
        <w:t xml:space="preserve"> 00 копеек) рублей</w:t>
      </w:r>
      <w:r w:rsidR="00204B5A" w:rsidRPr="00F50E52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BE6100">
        <w:rPr>
          <w:rFonts w:ascii="Times New Roman" w:eastAsia="Times New Roman" w:hAnsi="Times New Roman" w:cs="Times New Roman"/>
          <w:sz w:val="24"/>
          <w:szCs w:val="24"/>
        </w:rPr>
        <w:t xml:space="preserve"> следующее</w:t>
      </w:r>
      <w:r w:rsidR="00AE2972" w:rsidRPr="00F50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100">
        <w:rPr>
          <w:rFonts w:ascii="Times New Roman" w:eastAsia="Times New Roman" w:hAnsi="Times New Roman" w:cs="Times New Roman"/>
          <w:sz w:val="24"/>
          <w:szCs w:val="24"/>
        </w:rPr>
        <w:t>лабораторное исследование:</w:t>
      </w:r>
    </w:p>
    <w:p w14:paraId="0E980130" w14:textId="77777777" w:rsidR="00204B5A" w:rsidRDefault="00204B5A" w:rsidP="00204B5A">
      <w:pPr>
        <w:pStyle w:val="ab"/>
        <w:tabs>
          <w:tab w:val="left" w:pos="0"/>
          <w:tab w:val="left" w:pos="851"/>
        </w:tabs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0" w:type="dxa"/>
        <w:tblInd w:w="4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013"/>
        <w:gridCol w:w="3381"/>
        <w:gridCol w:w="1276"/>
        <w:gridCol w:w="1134"/>
        <w:gridCol w:w="991"/>
      </w:tblGrid>
      <w:tr w:rsidR="00B010C1" w:rsidRPr="00832127" w14:paraId="54B93D7A" w14:textId="77777777" w:rsidTr="00B010C1">
        <w:trPr>
          <w:trHeight w:val="31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2540B" w14:textId="77777777" w:rsidR="00B010C1" w:rsidRPr="0046570C" w:rsidRDefault="00B010C1" w:rsidP="00AD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акции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F2062" w14:textId="77777777" w:rsidR="00B010C1" w:rsidRPr="0046570C" w:rsidRDefault="00B010C1" w:rsidP="00AD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сследования</w:t>
            </w:r>
          </w:p>
        </w:tc>
        <w:tc>
          <w:tcPr>
            <w:tcW w:w="33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A2924" w14:textId="77777777" w:rsidR="00B010C1" w:rsidRPr="0046570C" w:rsidRDefault="00B010C1" w:rsidP="00AD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9263D" w14:textId="77777777" w:rsidR="00B010C1" w:rsidRPr="0046570C" w:rsidRDefault="00B010C1" w:rsidP="00AD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6CDC08" w14:textId="77777777" w:rsidR="00B010C1" w:rsidRPr="0046570C" w:rsidRDefault="00B010C1" w:rsidP="00AD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по акции, руб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211FE" w14:textId="77777777" w:rsidR="00B010C1" w:rsidRPr="0046570C" w:rsidRDefault="00B010C1" w:rsidP="00AD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равка на языке </w:t>
            </w:r>
          </w:p>
        </w:tc>
      </w:tr>
      <w:tr w:rsidR="00B010C1" w:rsidRPr="00832127" w14:paraId="392F9E92" w14:textId="77777777" w:rsidTr="00B010C1">
        <w:trPr>
          <w:trHeight w:val="315"/>
        </w:trPr>
        <w:tc>
          <w:tcPr>
            <w:tcW w:w="12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84311" w14:textId="123B9526" w:rsidR="00B010C1" w:rsidRPr="0046570C" w:rsidRDefault="00106997" w:rsidP="00AD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144</w:t>
            </w:r>
          </w:p>
        </w:tc>
        <w:tc>
          <w:tcPr>
            <w:tcW w:w="1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1C388" w14:textId="674E30D5" w:rsidR="00B010C1" w:rsidRPr="0046570C" w:rsidRDefault="00106997" w:rsidP="00AD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671</w:t>
            </w:r>
          </w:p>
        </w:tc>
        <w:tc>
          <w:tcPr>
            <w:tcW w:w="33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728E1" w14:textId="0C225FB5" w:rsidR="00B010C1" w:rsidRPr="0046570C" w:rsidRDefault="00106997" w:rsidP="00AD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РНК </w:t>
            </w:r>
            <w:proofErr w:type="spellStart"/>
            <w:r w:rsidRPr="0010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  <w:r w:rsidRPr="0010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ARS-CoV-2 с определением генетических вариантов </w:t>
            </w:r>
            <w:proofErr w:type="spellStart"/>
            <w:r w:rsidRPr="0010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icron</w:t>
            </w:r>
            <w:proofErr w:type="spellEnd"/>
            <w:r w:rsidRPr="0010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0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ta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7E581" w14:textId="77777777" w:rsidR="00B010C1" w:rsidRPr="0046570C" w:rsidRDefault="00B010C1" w:rsidP="00AD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C4E52" w14:textId="77777777" w:rsidR="00B010C1" w:rsidRPr="0046570C" w:rsidRDefault="00B010C1" w:rsidP="00AD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</w:t>
            </w:r>
          </w:p>
        </w:tc>
        <w:tc>
          <w:tcPr>
            <w:tcW w:w="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56C10" w14:textId="77777777" w:rsidR="00B010C1" w:rsidRPr="0046570C" w:rsidRDefault="00B010C1" w:rsidP="00AD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</w:tc>
      </w:tr>
    </w:tbl>
    <w:p w14:paraId="3B126B0A" w14:textId="77777777" w:rsidR="001A12EA" w:rsidRPr="005E209B" w:rsidRDefault="001A12EA" w:rsidP="00204B5A">
      <w:pPr>
        <w:pStyle w:val="ab"/>
        <w:tabs>
          <w:tab w:val="left" w:pos="0"/>
          <w:tab w:val="left" w:pos="851"/>
        </w:tabs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CA12331" w14:textId="77777777" w:rsidR="00CB6CCF" w:rsidRDefault="00CB6CCF" w:rsidP="00CB6CCF">
      <w:pPr>
        <w:spacing w:after="0" w:line="240" w:lineRule="auto"/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</w:pPr>
      <w:r w:rsidRPr="003402D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(</w:t>
      </w:r>
      <w:r w:rsidRPr="004657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832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B00715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  <w:t xml:space="preserve">Взятие </w:t>
      </w:r>
      <w:r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  <w:t>мазка</w:t>
      </w:r>
      <w:r w:rsidRPr="00B00715"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  <w:t xml:space="preserve"> оплачивается отдельно</w:t>
      </w:r>
      <w:r>
        <w:rPr>
          <w:rFonts w:ascii="Times New Roman" w:eastAsiaTheme="minorEastAsia" w:hAnsi="Times New Roman" w:cs="Times New Roman"/>
          <w:b/>
          <w:kern w:val="24"/>
          <w:sz w:val="24"/>
          <w:szCs w:val="24"/>
          <w:lang w:eastAsia="ru-RU"/>
        </w:rPr>
        <w:t>)</w:t>
      </w:r>
    </w:p>
    <w:p w14:paraId="5CCFF05B" w14:textId="77777777" w:rsidR="00204B5A" w:rsidRPr="00204B5A" w:rsidRDefault="00204B5A" w:rsidP="00204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44BFEE" w14:textId="77777777" w:rsidR="005E209B" w:rsidRPr="00F50E52" w:rsidRDefault="00AE2972" w:rsidP="00F50E52">
      <w:pPr>
        <w:pStyle w:val="ab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E52">
        <w:rPr>
          <w:rFonts w:ascii="Times New Roman" w:eastAsia="Times New Roman" w:hAnsi="Times New Roman" w:cs="Times New Roman"/>
          <w:sz w:val="24"/>
          <w:szCs w:val="24"/>
        </w:rPr>
        <w:t xml:space="preserve">Специальная цена по Акции предоставляется при заказе и оплате </w:t>
      </w:r>
      <w:r w:rsidRPr="00F9274A">
        <w:rPr>
          <w:rFonts w:ascii="Times New Roman" w:eastAsia="Times New Roman" w:hAnsi="Times New Roman" w:cs="Times New Roman"/>
          <w:sz w:val="24"/>
          <w:szCs w:val="24"/>
        </w:rPr>
        <w:t>всех услуг, входящих в пакет медицинских услуг, указанных в п. 2.1. настоящей Программы</w:t>
      </w:r>
      <w:r w:rsidRPr="00F50E52">
        <w:rPr>
          <w:rFonts w:ascii="Times New Roman" w:eastAsia="Times New Roman" w:hAnsi="Times New Roman" w:cs="Times New Roman"/>
          <w:sz w:val="24"/>
          <w:szCs w:val="24"/>
        </w:rPr>
        <w:t>. При заказе и оплате отдельных исследований и услуг, входящих в состав вышеуказанного пакета медицинских услуг специальная цена не предоставляется.</w:t>
      </w:r>
    </w:p>
    <w:p w14:paraId="5883E460" w14:textId="77777777" w:rsidR="005E209B" w:rsidRPr="003049F8" w:rsidRDefault="00AE2972" w:rsidP="00F50E52">
      <w:pPr>
        <w:pStyle w:val="ab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9F8">
        <w:rPr>
          <w:rFonts w:ascii="Times New Roman" w:eastAsia="Times New Roman" w:hAnsi="Times New Roman" w:cs="Times New Roman"/>
          <w:sz w:val="24"/>
          <w:szCs w:val="24"/>
        </w:rPr>
        <w:t>Специальная цена по Акции не суммируется с другими скидками и акциями, в том числе по Дисконтной программе Организатора.</w:t>
      </w:r>
    </w:p>
    <w:p w14:paraId="56DD2BB0" w14:textId="77777777" w:rsidR="003049F8" w:rsidRDefault="00AE2972" w:rsidP="00F50E52">
      <w:pPr>
        <w:pStyle w:val="ab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9F8">
        <w:rPr>
          <w:rFonts w:ascii="Times New Roman" w:eastAsia="Times New Roman" w:hAnsi="Times New Roman" w:cs="Times New Roman"/>
          <w:sz w:val="24"/>
          <w:szCs w:val="24"/>
        </w:rPr>
        <w:t>Скидка не может быть предоставлена в денежном эквиваленте.</w:t>
      </w:r>
    </w:p>
    <w:p w14:paraId="7DE1DF97" w14:textId="77777777" w:rsidR="00FB6A00" w:rsidRDefault="00FB6A00" w:rsidP="00FB6A00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</w:t>
      </w:r>
    </w:p>
    <w:p w14:paraId="5D4BB032" w14:textId="77777777" w:rsidR="00AE2972" w:rsidRPr="00EF24A5" w:rsidRDefault="00AE2972" w:rsidP="00FB6A00">
      <w:pPr>
        <w:pStyle w:val="ab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A5">
        <w:rPr>
          <w:rFonts w:ascii="Times New Roman" w:hAnsi="Times New Roman" w:cs="Times New Roman"/>
          <w:b/>
          <w:sz w:val="24"/>
          <w:szCs w:val="24"/>
        </w:rPr>
        <w:t>Срок проведения Акции</w:t>
      </w:r>
    </w:p>
    <w:p w14:paraId="3BB3503F" w14:textId="1EBB496A" w:rsidR="00AE2972" w:rsidRPr="00E03698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3698">
        <w:rPr>
          <w:rFonts w:ascii="Times New Roman" w:eastAsia="Times New Roman" w:hAnsi="Times New Roman" w:cs="Times New Roman"/>
          <w:sz w:val="24"/>
          <w:szCs w:val="24"/>
        </w:rPr>
        <w:t xml:space="preserve">Акция </w:t>
      </w:r>
      <w:r w:rsidRPr="003049F8">
        <w:rPr>
          <w:rFonts w:ascii="Times New Roman" w:eastAsia="Times New Roman" w:hAnsi="Times New Roman" w:cs="Times New Roman"/>
          <w:sz w:val="24"/>
          <w:szCs w:val="24"/>
        </w:rPr>
        <w:t>проводится с «</w:t>
      </w:r>
      <w:r w:rsidR="005F645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361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049F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F6454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151A5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FB6A0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049F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FB6A00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B57B2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F6454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57B2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6570C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5F645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657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645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91A51CF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EF0">
        <w:rPr>
          <w:rFonts w:ascii="Times New Roman" w:hAnsi="Times New Roman" w:cs="Times New Roman"/>
          <w:sz w:val="24"/>
          <w:szCs w:val="24"/>
        </w:rPr>
        <w:t>Перечень медицинских офисов и режим их работы</w:t>
      </w:r>
      <w:r>
        <w:rPr>
          <w:rFonts w:ascii="Times New Roman" w:hAnsi="Times New Roman" w:cs="Times New Roman"/>
          <w:sz w:val="24"/>
          <w:szCs w:val="24"/>
        </w:rPr>
        <w:t xml:space="preserve">, участвующих в Акции </w:t>
      </w:r>
      <w:r w:rsidRPr="00A36404">
        <w:rPr>
          <w:rFonts w:ascii="Times New Roman" w:hAnsi="Times New Roman" w:cs="Times New Roman"/>
          <w:sz w:val="24"/>
          <w:szCs w:val="24"/>
        </w:rPr>
        <w:t xml:space="preserve">можно получить </w:t>
      </w:r>
      <w:r w:rsidRPr="00D934C5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Pr="00D934C5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D934C5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34C5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D934C5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34C5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934C5">
        <w:rPr>
          <w:rFonts w:ascii="Times New Roman" w:eastAsia="Times New Roman" w:hAnsi="Times New Roman" w:cs="Times New Roman"/>
          <w:sz w:val="24"/>
          <w:szCs w:val="24"/>
        </w:rPr>
        <w:t xml:space="preserve"> или по </w:t>
      </w:r>
      <w:r w:rsidRPr="00D934C5">
        <w:rPr>
          <w:rFonts w:ascii="Times New Roman" w:hAnsi="Times New Roman" w:cs="Times New Roman"/>
          <w:sz w:val="24"/>
          <w:szCs w:val="24"/>
        </w:rPr>
        <w:t>телефону:  + 7 800 700 09 99.</w:t>
      </w:r>
    </w:p>
    <w:p w14:paraId="31C152A2" w14:textId="77777777" w:rsidR="003049F8" w:rsidRPr="007848A2" w:rsidRDefault="003049F8" w:rsidP="003049F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BE1EC" w14:textId="77777777" w:rsidR="00AE2972" w:rsidRDefault="00AE2972" w:rsidP="00AE2972">
      <w:pPr>
        <w:pStyle w:val="ab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67091A" w14:textId="77777777" w:rsidR="00AE2972" w:rsidRPr="00115940" w:rsidRDefault="00AE2972" w:rsidP="00AE2972">
      <w:pPr>
        <w:pStyle w:val="ab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940">
        <w:rPr>
          <w:rFonts w:ascii="Times New Roman" w:eastAsia="Times New Roman" w:hAnsi="Times New Roman" w:cs="Times New Roman"/>
          <w:b/>
          <w:sz w:val="24"/>
          <w:szCs w:val="24"/>
        </w:rPr>
        <w:t>Информирование об условиях Акции</w:t>
      </w:r>
    </w:p>
    <w:p w14:paraId="18D519A4" w14:textId="77777777" w:rsidR="00AE2972" w:rsidRPr="00E94FE3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759">
        <w:rPr>
          <w:rFonts w:ascii="Times New Roman" w:eastAsia="Times New Roman" w:hAnsi="Times New Roman" w:cs="Times New Roman"/>
          <w:sz w:val="24"/>
          <w:szCs w:val="24"/>
        </w:rPr>
        <w:t>Участники Акции и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нформируются об условиях и сроках ее проведения через следующие источники: </w:t>
      </w:r>
    </w:p>
    <w:p w14:paraId="42457155" w14:textId="77777777" w:rsidR="00AE2972" w:rsidRDefault="00AE2972" w:rsidP="00AE2972">
      <w:pPr>
        <w:pStyle w:val="ab"/>
        <w:numPr>
          <w:ilvl w:val="2"/>
          <w:numId w:val="9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ом по </w:t>
      </w:r>
      <w:r w:rsidRPr="00B505B7">
        <w:rPr>
          <w:rFonts w:ascii="Times New Roman" w:eastAsia="Times New Roman" w:hAnsi="Times New Roman" w:cs="Times New Roman"/>
          <w:sz w:val="24"/>
          <w:szCs w:val="24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505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03698">
        <w:rPr>
          <w:rFonts w:ascii="Times New Roman" w:hAnsi="Times New Roman" w:cs="Times New Roman"/>
          <w:sz w:val="24"/>
          <w:szCs w:val="24"/>
        </w:rPr>
        <w:t>+ 7 800 700 09 99</w:t>
      </w:r>
      <w:r w:rsidRPr="00BC2B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D19B207" w14:textId="77777777" w:rsidR="00AE2972" w:rsidRPr="000D0D0B" w:rsidRDefault="00AE2972" w:rsidP="00AE2972">
      <w:pPr>
        <w:pStyle w:val="ab"/>
        <w:numPr>
          <w:ilvl w:val="2"/>
          <w:numId w:val="9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505B7">
        <w:rPr>
          <w:rStyle w:val="a9"/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DCFA2D0" w14:textId="77777777" w:rsidR="00AE2972" w:rsidRPr="000D0D0B" w:rsidRDefault="00AE2972" w:rsidP="00AE2972">
      <w:pPr>
        <w:pStyle w:val="ab"/>
        <w:numPr>
          <w:ilvl w:val="2"/>
          <w:numId w:val="9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ламно-информационная рассылка.</w:t>
      </w:r>
    </w:p>
    <w:p w14:paraId="01A5F18A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В случае досрочного прекращения 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ия Акции или изменения условий А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кции, информация об э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лежит опубликованию 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на сайте </w:t>
      </w:r>
      <w:hyperlink r:id="rId10" w:history="1"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562FE4CB" w14:textId="77777777" w:rsidR="00AE2972" w:rsidRPr="003935E4" w:rsidRDefault="00AE2972" w:rsidP="00AE297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9194A" w14:textId="77777777" w:rsidR="00AE2972" w:rsidRPr="006508BB" w:rsidRDefault="00AE2972" w:rsidP="00AE2972">
      <w:pPr>
        <w:pStyle w:val="ab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Требования к участникам Акции</w:t>
      </w:r>
    </w:p>
    <w:p w14:paraId="08FBED26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Участник Акции действует лично, от своего имени, добровольно и самостоятельно.</w:t>
      </w:r>
    </w:p>
    <w:p w14:paraId="43C5864C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Приняв участие в Акции, Участник подтверждает свое согласие с настоящей Программой. Добровольно предоставляя персональные данные о себе, Участники подтверждают свое согласие на сбор, хранение, использование, обработку и распространение 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lastRenderedPageBreak/>
        <w:t>данных для целей Акции Организа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артнером, которые гарантируют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меры защиты данных от несанкционированного разглашения.</w:t>
      </w:r>
    </w:p>
    <w:p w14:paraId="0BBDF3FE" w14:textId="2FA6F55C" w:rsidR="00AE2972" w:rsidRDefault="00376AE5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AE2972" w:rsidRPr="000D0D0B">
        <w:rPr>
          <w:rFonts w:ascii="Times New Roman" w:eastAsia="Times New Roman" w:hAnsi="Times New Roman" w:cs="Times New Roman"/>
          <w:sz w:val="24"/>
          <w:szCs w:val="24"/>
        </w:rPr>
        <w:t xml:space="preserve"> в А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онимно,</w:t>
      </w:r>
      <w:r w:rsidR="00AE2972" w:rsidRPr="000D0D0B">
        <w:rPr>
          <w:rFonts w:ascii="Times New Roman" w:eastAsia="Times New Roman" w:hAnsi="Times New Roman" w:cs="Times New Roman"/>
          <w:sz w:val="24"/>
          <w:szCs w:val="24"/>
        </w:rPr>
        <w:t xml:space="preserve"> без предоставления персональных данных о себе (ФИО, паспортные данные)</w:t>
      </w:r>
      <w:r>
        <w:rPr>
          <w:rFonts w:ascii="Times New Roman" w:eastAsia="Times New Roman" w:hAnsi="Times New Roman" w:cs="Times New Roman"/>
          <w:sz w:val="24"/>
          <w:szCs w:val="24"/>
        </w:rPr>
        <w:t>, не допускается</w:t>
      </w:r>
      <w:r w:rsidR="00AE2972" w:rsidRPr="000D0D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461DB6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Участвуя в настоящей Акции, Участник Акции свидетельствует и подтверждает, что он действует без принуждения, ясно понимает условия и последствия своих действий и соответствующие положения, установленные настоящей Программой.</w:t>
      </w:r>
    </w:p>
    <w:p w14:paraId="49EE78B4" w14:textId="77777777" w:rsidR="00AE2972" w:rsidRPr="009E16DF" w:rsidRDefault="00AE2972" w:rsidP="00AE29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963F6" w14:textId="77777777" w:rsidR="00AE2972" w:rsidRPr="000D0D0B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D0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039CB4A7" w14:textId="77777777" w:rsidR="00AE2972" w:rsidRPr="006508BB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Организатор Акции обязуется:</w:t>
      </w:r>
    </w:p>
    <w:p w14:paraId="2DCB2DCE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Предоставить возможность любому заинтересованному лицу ознакомиться с условиями проведения Акции, установленными в Программе.</w:t>
      </w:r>
    </w:p>
    <w:p w14:paraId="66A90815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ыполн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исследования 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</w:t>
      </w:r>
      <w:r>
        <w:rPr>
          <w:rFonts w:ascii="Times New Roman" w:eastAsia="Times New Roman" w:hAnsi="Times New Roman" w:cs="Times New Roman"/>
          <w:sz w:val="24"/>
          <w:szCs w:val="24"/>
        </w:rPr>
        <w:t>договора, заключенного между Организатором и Партнером.</w:t>
      </w:r>
    </w:p>
    <w:p w14:paraId="7DA7FC12" w14:textId="77777777" w:rsidR="00AE2972" w:rsidRPr="00E24654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и прекращении проведения Акции или изменении ее условий, а также продлени</w:t>
      </w:r>
      <w:r>
        <w:rPr>
          <w:rFonts w:ascii="Times New Roman" w:eastAsia="Times New Roman" w:hAnsi="Times New Roman" w:cs="Times New Roman"/>
          <w:sz w:val="24"/>
          <w:szCs w:val="24"/>
        </w:rPr>
        <w:t>и срока действия Акции уведомить Партнера, Участников о данном изменении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путем раз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й информации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на сайте </w:t>
      </w:r>
      <w:hyperlink r:id="rId11" w:history="1"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9"/>
          <w:rFonts w:ascii="Times New Roman" w:eastAsia="Times New Roman" w:hAnsi="Times New Roman" w:cs="Times New Roman"/>
          <w:sz w:val="24"/>
          <w:szCs w:val="24"/>
        </w:rPr>
        <w:t>.</w:t>
      </w:r>
    </w:p>
    <w:p w14:paraId="307E34B4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тнер обязуется:</w:t>
      </w:r>
    </w:p>
    <w:p w14:paraId="74B8A219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едоставить Участнику Акции услуги, соответствующие условиям Договора-заказа.</w:t>
      </w:r>
    </w:p>
    <w:p w14:paraId="6A2F8893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ить скидку на услуги в соответствии с настоящей Программой.</w:t>
      </w:r>
    </w:p>
    <w:p w14:paraId="3C975408" w14:textId="77777777" w:rsidR="00AE2972" w:rsidRPr="006508BB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Участник Акции - физическое лицо обязан:</w:t>
      </w:r>
    </w:p>
    <w:p w14:paraId="147F8E93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ознакомиться с настоящей Программой проведения Акции в полном объеме на сайте </w:t>
      </w:r>
      <w:hyperlink r:id="rId12" w:history="1"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82C">
        <w:rPr>
          <w:rFonts w:ascii="Times New Roman" w:eastAsia="Times New Roman" w:hAnsi="Times New Roman" w:cs="Times New Roman"/>
          <w:sz w:val="24"/>
          <w:szCs w:val="24"/>
        </w:rPr>
        <w:t>и неукоснительно соблюдать их. Подпись Участника Акции в Договоре-заказе означает полное согласие с условиями проведения Акции.</w:t>
      </w:r>
    </w:p>
    <w:p w14:paraId="7C8D64CE" w14:textId="77777777" w:rsidR="00AE2972" w:rsidRPr="00D6482C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82C">
        <w:rPr>
          <w:rFonts w:ascii="Times New Roman" w:eastAsia="Times New Roman" w:hAnsi="Times New Roman" w:cs="Times New Roman"/>
          <w:sz w:val="24"/>
          <w:szCs w:val="24"/>
        </w:rPr>
        <w:t xml:space="preserve">В Договоре-заказе сообщить о себе достоверные сведения и информацию, соответствующую действительности в порядке, установлен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й </w:t>
      </w:r>
      <w:r w:rsidRPr="00D6482C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14:paraId="57613702" w14:textId="77777777" w:rsidR="00AE2972" w:rsidRDefault="00AE2972" w:rsidP="00AE2972">
      <w:pPr>
        <w:pStyle w:val="ab"/>
        <w:tabs>
          <w:tab w:val="left" w:pos="0"/>
          <w:tab w:val="left" w:pos="1418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83173" w14:textId="77777777" w:rsidR="00AE2972" w:rsidRPr="006508BB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b/>
          <w:sz w:val="24"/>
          <w:szCs w:val="24"/>
        </w:rPr>
        <w:t>Права сторон</w:t>
      </w:r>
    </w:p>
    <w:p w14:paraId="4EDDEDEE" w14:textId="77777777" w:rsidR="00AE2972" w:rsidRPr="00D6482C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82C">
        <w:rPr>
          <w:rFonts w:ascii="Times New Roman" w:eastAsia="Times New Roman" w:hAnsi="Times New Roman" w:cs="Times New Roman"/>
          <w:sz w:val="24"/>
          <w:szCs w:val="24"/>
        </w:rPr>
        <w:t>Организатор Акции имеет право:</w:t>
      </w:r>
    </w:p>
    <w:p w14:paraId="32FDA58B" w14:textId="77777777" w:rsidR="00AE2972" w:rsidRPr="00B9056B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В период проведения Акции дополнять и иным </w:t>
      </w:r>
      <w:r w:rsidRPr="00D14831">
        <w:rPr>
          <w:rFonts w:ascii="Times New Roman" w:eastAsia="Times New Roman" w:hAnsi="Times New Roman" w:cs="Times New Roman"/>
          <w:sz w:val="24"/>
          <w:szCs w:val="24"/>
        </w:rPr>
        <w:t>образом корректировать (изменять)</w:t>
      </w:r>
      <w:r w:rsidRPr="006508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Программу проведения указанной Акции, отменять Акцию, а также </w:t>
      </w:r>
      <w:r w:rsidR="00460F43">
        <w:rPr>
          <w:rFonts w:ascii="Times New Roman" w:hAnsi="Times New Roman" w:cs="Times New Roman"/>
          <w:sz w:val="24"/>
          <w:szCs w:val="24"/>
        </w:rPr>
        <w:t>по своему усмотрению продлевать</w:t>
      </w:r>
      <w:r w:rsidRPr="006508BB">
        <w:rPr>
          <w:rFonts w:ascii="Times New Roman" w:hAnsi="Times New Roman" w:cs="Times New Roman"/>
          <w:sz w:val="24"/>
          <w:szCs w:val="24"/>
        </w:rPr>
        <w:t xml:space="preserve"> время действия Акции, при этом уведомление </w:t>
      </w:r>
      <w:r>
        <w:rPr>
          <w:rFonts w:ascii="Times New Roman" w:hAnsi="Times New Roman" w:cs="Times New Roman"/>
          <w:sz w:val="24"/>
          <w:szCs w:val="24"/>
        </w:rPr>
        <w:t xml:space="preserve">Партнера, </w:t>
      </w:r>
      <w:r w:rsidRPr="006508BB">
        <w:rPr>
          <w:rFonts w:ascii="Times New Roman" w:hAnsi="Times New Roman" w:cs="Times New Roman"/>
          <w:sz w:val="24"/>
          <w:szCs w:val="24"/>
        </w:rPr>
        <w:t xml:space="preserve">Участников об изменении Программы или отмене (продлении) Акции производится в порядке, указанном в </w:t>
      </w:r>
      <w:proofErr w:type="spellStart"/>
      <w:r w:rsidRPr="006508B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508BB">
        <w:rPr>
          <w:rFonts w:ascii="Times New Roman" w:hAnsi="Times New Roman" w:cs="Times New Roman"/>
          <w:sz w:val="24"/>
          <w:szCs w:val="24"/>
        </w:rPr>
        <w:t>.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8BB">
        <w:rPr>
          <w:rFonts w:ascii="Times New Roman" w:hAnsi="Times New Roman" w:cs="Times New Roman"/>
          <w:sz w:val="24"/>
          <w:szCs w:val="24"/>
        </w:rPr>
        <w:t>4.2. настоящей Программы.</w:t>
      </w:r>
      <w:r>
        <w:rPr>
          <w:rFonts w:ascii="Times New Roman" w:hAnsi="Times New Roman" w:cs="Times New Roman"/>
          <w:sz w:val="24"/>
          <w:szCs w:val="24"/>
        </w:rPr>
        <w:t xml:space="preserve"> Вышеуказанные изменения Акции подлежат</w:t>
      </w:r>
      <w:r w:rsidRPr="004D2A82">
        <w:rPr>
          <w:rFonts w:ascii="Times New Roman" w:hAnsi="Times New Roman" w:cs="Times New Roman"/>
          <w:sz w:val="24"/>
          <w:szCs w:val="24"/>
        </w:rPr>
        <w:t xml:space="preserve"> опубликованию </w:t>
      </w:r>
      <w:r w:rsidRPr="00B9056B">
        <w:rPr>
          <w:rFonts w:ascii="Times New Roman" w:hAnsi="Times New Roman" w:cs="Times New Roman"/>
          <w:sz w:val="24"/>
          <w:szCs w:val="24"/>
        </w:rPr>
        <w:t xml:space="preserve">Организатором на сайте </w:t>
      </w:r>
      <w:hyperlink r:id="rId13" w:history="1"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9056B">
        <w:rPr>
          <w:rStyle w:val="a9"/>
          <w:rFonts w:ascii="Times New Roman" w:eastAsia="Times New Roman" w:hAnsi="Times New Roman" w:cs="Times New Roman"/>
          <w:sz w:val="24"/>
          <w:szCs w:val="24"/>
        </w:rPr>
        <w:t>.</w:t>
      </w:r>
    </w:p>
    <w:p w14:paraId="47C4966B" w14:textId="77777777" w:rsidR="00AE2972" w:rsidRPr="00B9056B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56B">
        <w:rPr>
          <w:rFonts w:ascii="Times New Roman" w:hAnsi="Times New Roman" w:cs="Times New Roman"/>
          <w:sz w:val="24"/>
          <w:szCs w:val="24"/>
        </w:rPr>
        <w:t>Организатор Акции, Партнер вправе использовать персональные данные Участника Акции для исполнения условий Договора-заказа и гарантируют, что данная информация не будет передана третьим лицам, иначе как в целях исполнения Договора-заказа и других установленных действующим законодательством Российской Федерации случаях.</w:t>
      </w:r>
    </w:p>
    <w:p w14:paraId="5BCB674D" w14:textId="77777777" w:rsidR="00AE2972" w:rsidRPr="0044645D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45D">
        <w:rPr>
          <w:rFonts w:ascii="Times New Roman" w:hAnsi="Times New Roman" w:cs="Times New Roman"/>
          <w:sz w:val="24"/>
          <w:szCs w:val="24"/>
        </w:rPr>
        <w:t>Участник Акции имеет право:</w:t>
      </w:r>
    </w:p>
    <w:p w14:paraId="2546EC69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45D">
        <w:rPr>
          <w:rFonts w:ascii="Times New Roman" w:hAnsi="Times New Roman" w:cs="Times New Roman"/>
          <w:sz w:val="24"/>
          <w:szCs w:val="24"/>
        </w:rPr>
        <w:t xml:space="preserve">Требовать от Организатора получения информации об Акции. </w:t>
      </w:r>
    </w:p>
    <w:p w14:paraId="2CE84027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82C">
        <w:rPr>
          <w:rFonts w:ascii="Times New Roman" w:hAnsi="Times New Roman" w:cs="Times New Roman"/>
          <w:sz w:val="24"/>
          <w:szCs w:val="24"/>
        </w:rPr>
        <w:t>Принимать участие в Акции на условиях, определенных настоящей Программой.</w:t>
      </w:r>
    </w:p>
    <w:p w14:paraId="64F1E0FF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82C">
        <w:rPr>
          <w:rFonts w:ascii="Times New Roman" w:hAnsi="Times New Roman" w:cs="Times New Roman"/>
          <w:sz w:val="24"/>
          <w:szCs w:val="24"/>
        </w:rPr>
        <w:lastRenderedPageBreak/>
        <w:t>Получить доступ к результатам исследований, установленным в Договоре-заказе способом.</w:t>
      </w:r>
    </w:p>
    <w:p w14:paraId="2E5185C2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 xml:space="preserve">Отказаться от участия в Акции, до момента начала оказания услуги. </w:t>
      </w:r>
    </w:p>
    <w:p w14:paraId="08852544" w14:textId="77777777" w:rsidR="00AE2972" w:rsidRPr="0044645D" w:rsidRDefault="00AE2972" w:rsidP="00AE2972">
      <w:pPr>
        <w:pStyle w:val="ab"/>
        <w:tabs>
          <w:tab w:val="left" w:pos="0"/>
          <w:tab w:val="left" w:pos="1418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F3679C" w14:textId="77777777" w:rsidR="00AE2972" w:rsidRPr="00810B2F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2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72DAB791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в соот</w:t>
      </w:r>
      <w:r>
        <w:rPr>
          <w:rFonts w:ascii="Times New Roman" w:hAnsi="Times New Roman" w:cs="Times New Roman"/>
          <w:sz w:val="24"/>
          <w:szCs w:val="24"/>
        </w:rPr>
        <w:t>ветствии с настоящей Программой, условиями заключенного Договора-заказа.</w:t>
      </w:r>
    </w:p>
    <w:p w14:paraId="4BC12518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Организатор не несет ответственности перед Участником Акц</w:t>
      </w:r>
      <w:r>
        <w:rPr>
          <w:rFonts w:ascii="Times New Roman" w:hAnsi="Times New Roman" w:cs="Times New Roman"/>
          <w:sz w:val="24"/>
          <w:szCs w:val="24"/>
        </w:rPr>
        <w:t>ии, Партнером за любые задержки</w:t>
      </w:r>
      <w:r w:rsidRPr="00810B2F">
        <w:rPr>
          <w:rFonts w:ascii="Times New Roman" w:hAnsi="Times New Roman" w:cs="Times New Roman"/>
          <w:sz w:val="24"/>
          <w:szCs w:val="24"/>
        </w:rPr>
        <w:t>, ущерб или потери, происходящие из-за:</w:t>
      </w:r>
    </w:p>
    <w:p w14:paraId="4BB8E774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Дефектов в любом электронном или механическом оборудовании, не принадлежащем Организатору;</w:t>
      </w:r>
    </w:p>
    <w:p w14:paraId="0F942FE6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Проблем при передаче данных или соединении, произошедших не по вине Организатора;</w:t>
      </w:r>
    </w:p>
    <w:p w14:paraId="42FE4D77" w14:textId="77777777" w:rsidR="00AE2972" w:rsidRPr="00810B2F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Вследствие обстоятельств непреодолимой силы, препятствующих выполнению договора</w:t>
      </w:r>
      <w:r>
        <w:rPr>
          <w:rFonts w:ascii="Times New Roman" w:hAnsi="Times New Roman" w:cs="Times New Roman"/>
          <w:sz w:val="24"/>
          <w:szCs w:val="24"/>
        </w:rPr>
        <w:t>-заказа.</w:t>
      </w:r>
    </w:p>
    <w:p w14:paraId="30EEAFF0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Стороны обязуются регулировать путем переговоров любые спорные вопросы, разногласия и претензии, которые могут возникнуть в отношении исполнения Акции или в связи с ней. Предъявление письменной претензии является обязательным. Срок рассмотрения претензии – 30</w:t>
      </w:r>
      <w:r>
        <w:rPr>
          <w:rFonts w:ascii="Times New Roman" w:hAnsi="Times New Roman" w:cs="Times New Roman"/>
          <w:sz w:val="24"/>
          <w:szCs w:val="24"/>
        </w:rPr>
        <w:t xml:space="preserve"> (тридцать)</w:t>
      </w:r>
      <w:r w:rsidRPr="00810B2F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810B2F">
        <w:rPr>
          <w:rFonts w:ascii="Times New Roman" w:hAnsi="Times New Roman" w:cs="Times New Roman"/>
          <w:sz w:val="24"/>
          <w:szCs w:val="24"/>
        </w:rPr>
        <w:t>получения другой стороной.</w:t>
      </w:r>
    </w:p>
    <w:p w14:paraId="4FE05EA2" w14:textId="77777777" w:rsidR="00AE2972" w:rsidRPr="00810B2F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В случае если стороны не достигнут договоренности по спорным вопросам путем переговоров, эти в</w:t>
      </w:r>
      <w:r>
        <w:rPr>
          <w:rFonts w:ascii="Times New Roman" w:hAnsi="Times New Roman" w:cs="Times New Roman"/>
          <w:sz w:val="24"/>
          <w:szCs w:val="24"/>
        </w:rPr>
        <w:t xml:space="preserve">опросы подлежат рассмотрению в </w:t>
      </w:r>
      <w:r w:rsidRPr="00810B2F">
        <w:rPr>
          <w:rFonts w:ascii="Times New Roman" w:hAnsi="Times New Roman" w:cs="Times New Roman"/>
          <w:sz w:val="24"/>
          <w:szCs w:val="24"/>
        </w:rPr>
        <w:t>суде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6D9B3B86" w14:textId="77777777" w:rsidR="00AE2972" w:rsidRPr="007848A2" w:rsidRDefault="00AE2972" w:rsidP="00AE2972">
      <w:pPr>
        <w:pStyle w:val="aa"/>
        <w:tabs>
          <w:tab w:val="left" w:pos="0"/>
          <w:tab w:val="left" w:pos="1134"/>
        </w:tabs>
        <w:spacing w:before="0" w:beforeAutospacing="0" w:after="0" w:afterAutospacing="0"/>
        <w:jc w:val="both"/>
      </w:pPr>
    </w:p>
    <w:p w14:paraId="7747793D" w14:textId="77777777" w:rsidR="00233EF0" w:rsidRPr="007848A2" w:rsidRDefault="00233EF0" w:rsidP="00AE2972">
      <w:pPr>
        <w:pStyle w:val="aa"/>
        <w:tabs>
          <w:tab w:val="left" w:pos="0"/>
          <w:tab w:val="left" w:pos="1134"/>
        </w:tabs>
        <w:spacing w:before="0" w:beforeAutospacing="0" w:after="0" w:afterAutospacing="0"/>
        <w:jc w:val="both"/>
      </w:pPr>
    </w:p>
    <w:p w14:paraId="0C031937" w14:textId="77777777" w:rsidR="00AE2972" w:rsidRPr="006508BB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6DEB16CA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8BB">
        <w:rPr>
          <w:rFonts w:ascii="Times New Roman" w:hAnsi="Times New Roman" w:cs="Times New Roman"/>
          <w:sz w:val="24"/>
          <w:szCs w:val="24"/>
        </w:rPr>
        <w:t xml:space="preserve">Обязанности Организатора </w:t>
      </w:r>
      <w:r>
        <w:rPr>
          <w:rFonts w:ascii="Times New Roman" w:hAnsi="Times New Roman" w:cs="Times New Roman"/>
          <w:sz w:val="24"/>
          <w:szCs w:val="24"/>
        </w:rPr>
        <w:t xml:space="preserve">и Партнера </w:t>
      </w:r>
      <w:r w:rsidRPr="006508BB">
        <w:rPr>
          <w:rFonts w:ascii="Times New Roman" w:hAnsi="Times New Roman" w:cs="Times New Roman"/>
          <w:sz w:val="24"/>
          <w:szCs w:val="24"/>
        </w:rPr>
        <w:t xml:space="preserve">по настоящей Программе вступают в действие с момента подписания Участником Акции – физическим лицом Договора-заказа на </w:t>
      </w:r>
      <w:r>
        <w:rPr>
          <w:rFonts w:ascii="Times New Roman" w:hAnsi="Times New Roman" w:cs="Times New Roman"/>
          <w:sz w:val="24"/>
          <w:szCs w:val="24"/>
        </w:rPr>
        <w:t>оказание услуг (лабораторные исследования биологического материала/материала) в соответствии с условиями, указанными в настоящей Программе.</w:t>
      </w:r>
    </w:p>
    <w:p w14:paraId="6ED62BFB" w14:textId="77777777" w:rsidR="00AE2972" w:rsidRPr="00810B2F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Организатор Акции вступает в переписку, переговоры либо в иные контакты с Участниками Акции в случаях, прямо предусмотренных настоящей Программой и/или действующим законодательством Российской Федерации.</w:t>
      </w:r>
    </w:p>
    <w:p w14:paraId="29622BE7" w14:textId="77777777" w:rsidR="00305DCF" w:rsidRPr="00AB436A" w:rsidRDefault="00305DCF" w:rsidP="00E47399">
      <w:pPr>
        <w:tabs>
          <w:tab w:val="left" w:pos="6150"/>
        </w:tabs>
      </w:pPr>
    </w:p>
    <w:sectPr w:rsidR="00305DCF" w:rsidRPr="00AB436A" w:rsidSect="00D11B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77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473F7" w14:textId="77777777" w:rsidR="00882814" w:rsidRDefault="00882814" w:rsidP="0005218D">
      <w:pPr>
        <w:spacing w:after="0" w:line="240" w:lineRule="auto"/>
      </w:pPr>
      <w:r>
        <w:separator/>
      </w:r>
    </w:p>
  </w:endnote>
  <w:endnote w:type="continuationSeparator" w:id="0">
    <w:p w14:paraId="3AB90234" w14:textId="77777777" w:rsidR="00882814" w:rsidRDefault="00882814" w:rsidP="0005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09B4" w14:textId="77777777" w:rsidR="008B5A21" w:rsidRDefault="008B5A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6216" w14:textId="77777777" w:rsidR="008B5A21" w:rsidRDefault="008B5A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162B0" w14:textId="77777777" w:rsidR="008B5A21" w:rsidRDefault="008B5A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DCD20" w14:textId="77777777" w:rsidR="00882814" w:rsidRDefault="00882814" w:rsidP="0005218D">
      <w:pPr>
        <w:spacing w:after="0" w:line="240" w:lineRule="auto"/>
      </w:pPr>
      <w:r>
        <w:separator/>
      </w:r>
    </w:p>
  </w:footnote>
  <w:footnote w:type="continuationSeparator" w:id="0">
    <w:p w14:paraId="0C10C915" w14:textId="77777777" w:rsidR="00882814" w:rsidRDefault="00882814" w:rsidP="0005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AC639" w14:textId="77777777" w:rsidR="008B5A21" w:rsidRDefault="008B5A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32E04" w14:textId="77777777" w:rsidR="008B5A21" w:rsidRDefault="008B5A21">
    <w:pPr>
      <w:pStyle w:val="a3"/>
    </w:pPr>
    <w:r>
      <w:rPr>
        <w:noProof/>
        <w:lang w:eastAsia="ru-RU"/>
      </w:rPr>
      <w:drawing>
        <wp:inline distT="0" distB="0" distL="0" distR="0" wp14:anchorId="120CA33E" wp14:editId="09DF312E">
          <wp:extent cx="6120130" cy="1496874"/>
          <wp:effectExtent l="0" t="0" r="0" b="8255"/>
          <wp:docPr id="2" name="Рисунок 2" descr="D:\work\LabQuest\бланки\бланк WORD\шапка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ork\LabQuest\бланки\бланк WORD\шапка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96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C8EB" w14:textId="77777777" w:rsidR="008B5A21" w:rsidRDefault="008B5A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A40"/>
    <w:multiLevelType w:val="multilevel"/>
    <w:tmpl w:val="D08E8F0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/>
      </w:rPr>
    </w:lvl>
  </w:abstractNum>
  <w:abstractNum w:abstractNumId="1" w15:restartNumberingAfterBreak="0">
    <w:nsid w:val="0BF868AF"/>
    <w:multiLevelType w:val="hybridMultilevel"/>
    <w:tmpl w:val="A08C86F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CEA1737"/>
    <w:multiLevelType w:val="multilevel"/>
    <w:tmpl w:val="88B64E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436A51"/>
    <w:multiLevelType w:val="hybridMultilevel"/>
    <w:tmpl w:val="4FCCD5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34B11FEF"/>
    <w:multiLevelType w:val="multilevel"/>
    <w:tmpl w:val="DC789A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2477217"/>
    <w:multiLevelType w:val="hybridMultilevel"/>
    <w:tmpl w:val="62BAE8CC"/>
    <w:lvl w:ilvl="0" w:tplc="9850BD82">
      <w:start w:val="1"/>
      <w:numFmt w:val="decimal"/>
      <w:lvlText w:val="1.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A368B"/>
    <w:multiLevelType w:val="multilevel"/>
    <w:tmpl w:val="86EEB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49685A36"/>
    <w:multiLevelType w:val="multilevel"/>
    <w:tmpl w:val="16E4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8" w15:restartNumberingAfterBreak="0">
    <w:nsid w:val="595C6A8A"/>
    <w:multiLevelType w:val="multilevel"/>
    <w:tmpl w:val="1BAE65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9" w15:restartNumberingAfterBreak="0">
    <w:nsid w:val="6024228D"/>
    <w:multiLevelType w:val="multilevel"/>
    <w:tmpl w:val="A38E12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6A7549"/>
    <w:multiLevelType w:val="multilevel"/>
    <w:tmpl w:val="6E508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BC7249"/>
    <w:multiLevelType w:val="hybridMultilevel"/>
    <w:tmpl w:val="6144FF62"/>
    <w:lvl w:ilvl="0" w:tplc="C48CB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8D"/>
    <w:rsid w:val="0005218D"/>
    <w:rsid w:val="0007361C"/>
    <w:rsid w:val="000B05FF"/>
    <w:rsid w:val="000C110F"/>
    <w:rsid w:val="00106997"/>
    <w:rsid w:val="00151A5C"/>
    <w:rsid w:val="001661AA"/>
    <w:rsid w:val="00181737"/>
    <w:rsid w:val="00184C12"/>
    <w:rsid w:val="00190B3E"/>
    <w:rsid w:val="001A12EA"/>
    <w:rsid w:val="001A7267"/>
    <w:rsid w:val="001C5F6F"/>
    <w:rsid w:val="001F28D7"/>
    <w:rsid w:val="00204B5A"/>
    <w:rsid w:val="00210C1A"/>
    <w:rsid w:val="00233EF0"/>
    <w:rsid w:val="002E5865"/>
    <w:rsid w:val="003049F8"/>
    <w:rsid w:val="00305DCF"/>
    <w:rsid w:val="00337B13"/>
    <w:rsid w:val="00346193"/>
    <w:rsid w:val="00376AE5"/>
    <w:rsid w:val="00383B12"/>
    <w:rsid w:val="003E4C67"/>
    <w:rsid w:val="00421D01"/>
    <w:rsid w:val="00436B2D"/>
    <w:rsid w:val="00446661"/>
    <w:rsid w:val="00460F43"/>
    <w:rsid w:val="0046570C"/>
    <w:rsid w:val="00493803"/>
    <w:rsid w:val="004A61C1"/>
    <w:rsid w:val="004A6819"/>
    <w:rsid w:val="004F4859"/>
    <w:rsid w:val="00542DDB"/>
    <w:rsid w:val="00584100"/>
    <w:rsid w:val="005C2B00"/>
    <w:rsid w:val="005E209B"/>
    <w:rsid w:val="005F6454"/>
    <w:rsid w:val="006408E9"/>
    <w:rsid w:val="00643C62"/>
    <w:rsid w:val="0066226C"/>
    <w:rsid w:val="006912AA"/>
    <w:rsid w:val="006C35F8"/>
    <w:rsid w:val="007778E0"/>
    <w:rsid w:val="007848A2"/>
    <w:rsid w:val="007877C8"/>
    <w:rsid w:val="007F1DCD"/>
    <w:rsid w:val="00804A8B"/>
    <w:rsid w:val="00826156"/>
    <w:rsid w:val="008352C6"/>
    <w:rsid w:val="008402AD"/>
    <w:rsid w:val="00860750"/>
    <w:rsid w:val="00882814"/>
    <w:rsid w:val="008B45BB"/>
    <w:rsid w:val="008B5A21"/>
    <w:rsid w:val="00961E03"/>
    <w:rsid w:val="009653FB"/>
    <w:rsid w:val="00976AEA"/>
    <w:rsid w:val="00977B2F"/>
    <w:rsid w:val="009938DA"/>
    <w:rsid w:val="009964D9"/>
    <w:rsid w:val="009A5911"/>
    <w:rsid w:val="009D68DD"/>
    <w:rsid w:val="00A4389A"/>
    <w:rsid w:val="00A670DC"/>
    <w:rsid w:val="00A72F86"/>
    <w:rsid w:val="00AB1886"/>
    <w:rsid w:val="00AB436A"/>
    <w:rsid w:val="00AE2972"/>
    <w:rsid w:val="00AE5438"/>
    <w:rsid w:val="00B010C1"/>
    <w:rsid w:val="00B02841"/>
    <w:rsid w:val="00B31B85"/>
    <w:rsid w:val="00B57B2A"/>
    <w:rsid w:val="00B769C7"/>
    <w:rsid w:val="00B80D58"/>
    <w:rsid w:val="00B938F7"/>
    <w:rsid w:val="00BD72EC"/>
    <w:rsid w:val="00BE6100"/>
    <w:rsid w:val="00C31D8D"/>
    <w:rsid w:val="00C748B8"/>
    <w:rsid w:val="00C8295F"/>
    <w:rsid w:val="00C858F2"/>
    <w:rsid w:val="00CA2EF2"/>
    <w:rsid w:val="00CB6CCF"/>
    <w:rsid w:val="00CF2DA4"/>
    <w:rsid w:val="00D0457B"/>
    <w:rsid w:val="00D11B69"/>
    <w:rsid w:val="00D32206"/>
    <w:rsid w:val="00D43003"/>
    <w:rsid w:val="00DB4094"/>
    <w:rsid w:val="00DD6A3A"/>
    <w:rsid w:val="00E27B6C"/>
    <w:rsid w:val="00E47399"/>
    <w:rsid w:val="00E62FDC"/>
    <w:rsid w:val="00E66BF3"/>
    <w:rsid w:val="00E84D43"/>
    <w:rsid w:val="00EF24A5"/>
    <w:rsid w:val="00F11A6A"/>
    <w:rsid w:val="00F50E52"/>
    <w:rsid w:val="00F614D2"/>
    <w:rsid w:val="00F72356"/>
    <w:rsid w:val="00F9274A"/>
    <w:rsid w:val="00FB6A00"/>
    <w:rsid w:val="00FD5D97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F1172"/>
  <w15:docId w15:val="{A01FC3A6-7544-4038-89CB-57DDF65D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18D"/>
  </w:style>
  <w:style w:type="paragraph" w:styleId="a5">
    <w:name w:val="footer"/>
    <w:basedOn w:val="a"/>
    <w:link w:val="a6"/>
    <w:uiPriority w:val="99"/>
    <w:unhideWhenUsed/>
    <w:rsid w:val="0005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18D"/>
  </w:style>
  <w:style w:type="paragraph" w:styleId="a7">
    <w:name w:val="Balloon Text"/>
    <w:basedOn w:val="a"/>
    <w:link w:val="a8"/>
    <w:uiPriority w:val="99"/>
    <w:semiHidden/>
    <w:unhideWhenUsed/>
    <w:rsid w:val="0005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18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4619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4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346193"/>
    <w:pPr>
      <w:ind w:left="720"/>
      <w:contextualSpacing/>
    </w:pPr>
    <w:rPr>
      <w:rFonts w:eastAsiaTheme="minorEastAsia"/>
      <w:lang w:eastAsia="ru-RU"/>
    </w:rPr>
  </w:style>
  <w:style w:type="paragraph" w:customStyle="1" w:styleId="ac">
    <w:name w:val="Содержимое таблицы"/>
    <w:basedOn w:val="a"/>
    <w:rsid w:val="009A5911"/>
    <w:pPr>
      <w:widowControl w:val="0"/>
      <w:suppressLineNumbers/>
      <w:suppressAutoHyphens/>
    </w:pPr>
    <w:rPr>
      <w:rFonts w:ascii="Liberation Serif" w:eastAsia="Droid Sans" w:hAnsi="Liberation Serif" w:cs="Lohit Hindi"/>
      <w:color w:val="00000A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quest.ru" TargetMode="External"/><Relationship Id="rId13" Type="http://schemas.openxmlformats.org/officeDocument/2006/relationships/hyperlink" Target="http://www.labquest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bque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ques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abquest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abquest.r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7486-DDD1-421B-9B63-6E344B31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церова Светлана</dc:creator>
  <cp:lastModifiedBy>Фомина Ксения Александровна</cp:lastModifiedBy>
  <cp:revision>6</cp:revision>
  <cp:lastPrinted>2019-11-05T10:55:00Z</cp:lastPrinted>
  <dcterms:created xsi:type="dcterms:W3CDTF">2021-11-29T08:49:00Z</dcterms:created>
  <dcterms:modified xsi:type="dcterms:W3CDTF">2022-01-17T07:22:00Z</dcterms:modified>
</cp:coreProperties>
</file>